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52F" w14:textId="44155CF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BC9916A" w14:textId="1785EF10" w:rsidR="00C7710B" w:rsidRPr="00325345" w:rsidRDefault="003873A5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9E5050">
        <w:rPr>
          <w:rFonts w:ascii="Arial Narrow" w:hAnsi="Arial Narrow"/>
        </w:rPr>
        <w:t>0</w:t>
      </w:r>
      <w:r w:rsidR="00826355">
        <w:rPr>
          <w:rFonts w:ascii="Arial Narrow" w:hAnsi="Arial Narrow"/>
        </w:rPr>
        <w:t>5</w:t>
      </w:r>
      <w:r w:rsidR="003D1334">
        <w:rPr>
          <w:rFonts w:ascii="Arial Narrow" w:hAnsi="Arial Narrow"/>
        </w:rPr>
        <w:t>/202</w:t>
      </w:r>
      <w:r w:rsidR="00826355">
        <w:rPr>
          <w:rFonts w:ascii="Arial Narrow" w:hAnsi="Arial Narrow"/>
        </w:rPr>
        <w:t>3</w:t>
      </w:r>
    </w:p>
    <w:p w14:paraId="2EDC8B7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5DDE324F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03CECB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2C533261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0EC088A9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0B47719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2067"/>
        <w:gridCol w:w="7964"/>
      </w:tblGrid>
      <w:tr w:rsidR="00075DDC" w:rsidRPr="00A70715" w14:paraId="29B8E542" w14:textId="77777777" w:rsidTr="003873A5">
        <w:trPr>
          <w:trHeight w:val="268"/>
        </w:trPr>
        <w:tc>
          <w:tcPr>
            <w:tcW w:w="2067" w:type="dxa"/>
          </w:tcPr>
          <w:p w14:paraId="4EDCAE0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64" w:type="dxa"/>
          </w:tcPr>
          <w:p w14:paraId="030D2108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01A89E1" w14:textId="77777777" w:rsidTr="003873A5">
        <w:trPr>
          <w:trHeight w:val="268"/>
        </w:trPr>
        <w:tc>
          <w:tcPr>
            <w:tcW w:w="2067" w:type="dxa"/>
          </w:tcPr>
          <w:p w14:paraId="353FD50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64" w:type="dxa"/>
          </w:tcPr>
          <w:p w14:paraId="6CDCDD16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2976C6D5" w14:textId="77777777" w:rsidTr="003873A5">
        <w:trPr>
          <w:trHeight w:val="268"/>
        </w:trPr>
        <w:tc>
          <w:tcPr>
            <w:tcW w:w="2067" w:type="dxa"/>
          </w:tcPr>
          <w:p w14:paraId="4528645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64" w:type="dxa"/>
          </w:tcPr>
          <w:p w14:paraId="399F25B8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001BA2E" w14:textId="77777777" w:rsidTr="003873A5">
        <w:trPr>
          <w:trHeight w:val="268"/>
        </w:trPr>
        <w:tc>
          <w:tcPr>
            <w:tcW w:w="2067" w:type="dxa"/>
          </w:tcPr>
          <w:p w14:paraId="4CB69BB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64" w:type="dxa"/>
          </w:tcPr>
          <w:p w14:paraId="147FA5A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8BEFD16" w14:textId="77777777" w:rsidTr="003873A5">
        <w:trPr>
          <w:trHeight w:val="268"/>
        </w:trPr>
        <w:tc>
          <w:tcPr>
            <w:tcW w:w="2067" w:type="dxa"/>
          </w:tcPr>
          <w:p w14:paraId="5D501C0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64" w:type="dxa"/>
          </w:tcPr>
          <w:p w14:paraId="654FFD8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AD4D3A2" w14:textId="77777777" w:rsidTr="003873A5">
        <w:trPr>
          <w:trHeight w:val="268"/>
        </w:trPr>
        <w:tc>
          <w:tcPr>
            <w:tcW w:w="2067" w:type="dxa"/>
          </w:tcPr>
          <w:p w14:paraId="6200204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64" w:type="dxa"/>
          </w:tcPr>
          <w:p w14:paraId="39E394E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129E145" w14:textId="77777777" w:rsidTr="003873A5">
        <w:trPr>
          <w:trHeight w:val="268"/>
        </w:trPr>
        <w:tc>
          <w:tcPr>
            <w:tcW w:w="2067" w:type="dxa"/>
          </w:tcPr>
          <w:p w14:paraId="01C7ED0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64" w:type="dxa"/>
          </w:tcPr>
          <w:p w14:paraId="6DDC22A4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480B2B55" w14:textId="77777777" w:rsidR="004C459A" w:rsidRPr="00A70715" w:rsidRDefault="004C459A" w:rsidP="004C459A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</w:p>
    <w:p w14:paraId="6F8A34F7" w14:textId="06649A8B" w:rsidR="00A70715" w:rsidRPr="00A70715" w:rsidRDefault="00A70715" w:rsidP="0053728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Warunków Z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Kompleksowa dostawa paliwa gazowego dla Zakładu Utylizacji Odpadów Sp. z o.o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41EE6D0" w14:textId="77777777" w:rsidR="00A70715" w:rsidRP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</w:p>
    <w:p w14:paraId="50896F6F" w14:textId="1DC8453A" w:rsid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................................. zł. (słownie:.........................</w:t>
      </w:r>
      <w:r w:rsidR="00097F05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 xml:space="preserve">..................................................... zł) </w:t>
      </w:r>
    </w:p>
    <w:p w14:paraId="21D43F9B" w14:textId="77777777" w:rsidR="000F51C5" w:rsidRPr="00473279" w:rsidRDefault="000F51C5" w:rsidP="00537283">
      <w:pPr>
        <w:pStyle w:val="Default"/>
        <w:ind w:left="426" w:hanging="426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4384E62B" w14:textId="77777777" w:rsidR="00A70715" w:rsidRP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.... ... zł) </w:t>
      </w:r>
    </w:p>
    <w:p w14:paraId="5C7EC83A" w14:textId="77777777" w:rsidR="00A70715" w:rsidRPr="00A70715" w:rsidRDefault="00A70715" w:rsidP="00537283">
      <w:pPr>
        <w:pStyle w:val="Default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.... ....... zł) </w:t>
      </w:r>
    </w:p>
    <w:p w14:paraId="06D4334A" w14:textId="77777777" w:rsidR="00A70715" w:rsidRDefault="00A70715" w:rsidP="00537283">
      <w:pPr>
        <w:pStyle w:val="Default"/>
        <w:ind w:left="426" w:hanging="426"/>
        <w:rPr>
          <w:rFonts w:ascii="Arial Narrow" w:hAnsi="Arial Narrow" w:cs="Arial"/>
          <w:sz w:val="22"/>
          <w:szCs w:val="22"/>
        </w:rPr>
      </w:pPr>
    </w:p>
    <w:p w14:paraId="0C3D9C46" w14:textId="77777777" w:rsidR="00A70715" w:rsidRPr="00A7071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ED1D2C4" w14:textId="0BA45D45" w:rsidR="00A70715" w:rsidRPr="00097F0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328F813F" w14:textId="219652D3" w:rsidR="00A7071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833AFC">
        <w:rPr>
          <w:rFonts w:ascii="Arial Narrow" w:hAnsi="Arial Narrow" w:cs="Arial"/>
          <w:color w:val="auto"/>
        </w:rPr>
        <w:t>21</w:t>
      </w:r>
      <w:r w:rsidRPr="00097F05">
        <w:rPr>
          <w:rFonts w:ascii="Arial Narrow" w:hAnsi="Arial Narrow" w:cs="Arial"/>
          <w:color w:val="auto"/>
        </w:rPr>
        <w:t xml:space="preserve"> dni od daty otrzymania przez</w:t>
      </w:r>
      <w:r w:rsidR="008E5B09">
        <w:rPr>
          <w:rFonts w:ascii="Arial Narrow" w:hAnsi="Arial Narrow" w:cs="Arial"/>
          <w:color w:val="auto"/>
        </w:rPr>
        <w:t xml:space="preserve"> Zamawiającego</w:t>
      </w:r>
      <w:r w:rsidRPr="00097F05">
        <w:rPr>
          <w:rFonts w:ascii="Arial Narrow" w:hAnsi="Arial Narrow" w:cs="Arial"/>
          <w:color w:val="auto"/>
        </w:rPr>
        <w:t xml:space="preserve"> prawidłowo wystawionej faktury VAT. </w:t>
      </w:r>
    </w:p>
    <w:p w14:paraId="407E0CF7" w14:textId="307CAD7A" w:rsidR="000F51C5" w:rsidRPr="000F51C5" w:rsidRDefault="000F51C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465E11C6" w14:textId="77777777" w:rsidR="00216C21" w:rsidRPr="00097F05" w:rsidRDefault="00216C21" w:rsidP="00537283">
      <w:pPr>
        <w:pStyle w:val="Default"/>
        <w:numPr>
          <w:ilvl w:val="0"/>
          <w:numId w:val="7"/>
        </w:numPr>
        <w:ind w:left="426" w:hanging="426"/>
        <w:rPr>
          <w:rFonts w:ascii="Arial Narrow" w:hAnsi="Arial Narrow" w:cs="Arial"/>
        </w:rPr>
      </w:pPr>
      <w:r w:rsidRPr="00097F05">
        <w:rPr>
          <w:rFonts w:ascii="Arial Narrow" w:eastAsia="Times New Roman" w:hAnsi="Arial Narrow"/>
        </w:rPr>
        <w:t>Oświadczamy, że (niepotrzebne skreślić):</w:t>
      </w:r>
    </w:p>
    <w:p w14:paraId="21DCA223" w14:textId="77777777" w:rsidR="00216C21" w:rsidRPr="00097F05" w:rsidRDefault="00216C21" w:rsidP="00537283">
      <w:pPr>
        <w:pStyle w:val="Akapitzlist"/>
        <w:numPr>
          <w:ilvl w:val="1"/>
          <w:numId w:val="6"/>
        </w:numPr>
        <w:ind w:left="709" w:hanging="283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jesteśmy sprzedawcą paliwa gazowego i właścicielem sieci dystrybucyjnej,</w:t>
      </w:r>
    </w:p>
    <w:p w14:paraId="2844DDF3" w14:textId="77777777" w:rsidR="00931946" w:rsidRPr="00097F05" w:rsidRDefault="00216C21" w:rsidP="00537283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jesteśmy wyłącznie sprzedawcą paliwa gazowego, zaś właścicielem sieci dystrybucyjnej jest ……..……… posiadający aktualną koncesję na prowadzenie działalności gospodarczej w zakresie dystrybucji paliwa gazowego, z którym mamy podpisaną stosowną umowę współpracy.</w:t>
      </w:r>
    </w:p>
    <w:p w14:paraId="750386D2" w14:textId="260A4422" w:rsidR="00A70715" w:rsidRPr="00097F05" w:rsidRDefault="00A70715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Oświadczam, że wadium w kwocie ……………… zł, zostało wniesione w dniu:…………..… w formie ………Wadium należy zwrócić na rachunek bankowy Wykonawcy nr …………………………</w:t>
      </w:r>
      <w:r w:rsidR="000F51C5">
        <w:rPr>
          <w:rFonts w:ascii="Arial Narrow" w:eastAsia="Times New Roman" w:hAnsi="Arial Narrow"/>
          <w:sz w:val="24"/>
          <w:szCs w:val="24"/>
        </w:rPr>
        <w:t>……….</w:t>
      </w:r>
    </w:p>
    <w:p w14:paraId="02BB16BE" w14:textId="77777777" w:rsidR="00826355" w:rsidRPr="00725D92" w:rsidRDefault="00826355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6565A32A" w14:textId="77777777" w:rsidR="00826355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</w:t>
      </w:r>
      <w:r>
        <w:rPr>
          <w:rFonts w:ascii="Arial Narrow" w:eastAsia="Times New Roman" w:hAnsi="Arial Narrow"/>
          <w:sz w:val="24"/>
          <w:szCs w:val="24"/>
        </w:rPr>
        <w:t>…..</w:t>
      </w:r>
      <w:r w:rsidRPr="009769D3">
        <w:rPr>
          <w:rFonts w:ascii="Arial Narrow" w:eastAsia="Times New Roman" w:hAnsi="Arial Narrow"/>
          <w:sz w:val="24"/>
          <w:szCs w:val="24"/>
        </w:rPr>
        <w:t>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>
        <w:rPr>
          <w:rFonts w:ascii="Arial Narrow" w:eastAsia="Times New Roman" w:hAnsi="Arial Narrow"/>
          <w:sz w:val="24"/>
          <w:szCs w:val="24"/>
        </w:rPr>
        <w:t>*</w:t>
      </w:r>
    </w:p>
    <w:p w14:paraId="07317786" w14:textId="77777777" w:rsidR="00826355" w:rsidRPr="009769D3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0FC30D6D" w14:textId="77777777" w:rsidR="00826355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4887BEFA" w14:textId="4B3913EC" w:rsidR="00621DFE" w:rsidRPr="00097F05" w:rsidRDefault="00621DFE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0F51C5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0F51C5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6C2E8358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57499EE4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3B5CC740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58454C9B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01DD831D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3495882E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1DE35D64" w14:textId="5897E46B" w:rsidR="00826355" w:rsidRPr="00725D92" w:rsidRDefault="00826355" w:rsidP="00537283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skreślenia przez Wykonawcę żadnej opcji, </w:t>
      </w:r>
      <w:r w:rsidRPr="0084657F">
        <w:rPr>
          <w:rFonts w:ascii="Arial Narrow" w:hAnsi="Arial Narrow" w:cs="Arial"/>
          <w:i/>
          <w:iCs/>
          <w:sz w:val="24"/>
          <w:szCs w:val="24"/>
        </w:rPr>
        <w:lastRenderedPageBreak/>
        <w:t>Zamawiający przyjmie że wybór oferty nie będzie prowadził do powstania u Zamawiającego obowiązku podatkowego w zakresie podatku VAT)</w:t>
      </w:r>
      <w:r>
        <w:rPr>
          <w:rFonts w:ascii="Arial Narrow" w:hAnsi="Arial Narrow" w:cs="Arial"/>
          <w:i/>
          <w:iCs/>
          <w:sz w:val="24"/>
          <w:szCs w:val="24"/>
        </w:rPr>
        <w:t>.</w:t>
      </w:r>
    </w:p>
    <w:p w14:paraId="643D2A03" w14:textId="77777777" w:rsidR="00793340" w:rsidRPr="00793340" w:rsidRDefault="00793340" w:rsidP="005372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" w:line="240" w:lineRule="auto"/>
        <w:ind w:left="426" w:hanging="426"/>
        <w:contextualSpacing w:val="0"/>
        <w:jc w:val="both"/>
        <w:rPr>
          <w:rFonts w:ascii="Arial Narrow" w:eastAsiaTheme="minorHAnsi" w:hAnsi="Arial Narrow" w:cs="Arial"/>
          <w:vanish/>
          <w:sz w:val="24"/>
          <w:szCs w:val="24"/>
        </w:rPr>
      </w:pPr>
    </w:p>
    <w:p w14:paraId="5EDCD1F0" w14:textId="115AD229" w:rsidR="005A066E" w:rsidRDefault="005A066E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>Oświadczam, że akceptuję proponowan</w:t>
      </w:r>
      <w:r w:rsidR="006F6617">
        <w:rPr>
          <w:rFonts w:ascii="Arial Narrow" w:hAnsi="Arial Narrow" w:cs="Arial"/>
          <w:color w:val="auto"/>
        </w:rPr>
        <w:t>e</w:t>
      </w:r>
      <w:r w:rsidRPr="00621DFE">
        <w:rPr>
          <w:rFonts w:ascii="Arial Narrow" w:hAnsi="Arial Narrow" w:cs="Arial"/>
          <w:color w:val="auto"/>
        </w:rPr>
        <w:t xml:space="preserve"> przez zamawiającego</w:t>
      </w:r>
      <w:r w:rsidR="00793340">
        <w:rPr>
          <w:rFonts w:ascii="Arial Narrow" w:hAnsi="Arial Narrow" w:cs="Arial"/>
          <w:color w:val="auto"/>
        </w:rPr>
        <w:t xml:space="preserve"> projektowane</w:t>
      </w:r>
      <w:r w:rsidR="006F6617">
        <w:rPr>
          <w:rFonts w:ascii="Arial Narrow" w:hAnsi="Arial Narrow" w:cs="Arial"/>
          <w:color w:val="auto"/>
        </w:rPr>
        <w:t xml:space="preserve"> postanowienia </w:t>
      </w:r>
      <w:r w:rsidRPr="00621DFE">
        <w:rPr>
          <w:rFonts w:ascii="Arial Narrow" w:hAnsi="Arial Narrow" w:cs="Arial"/>
          <w:color w:val="auto"/>
        </w:rPr>
        <w:t>umowy oraz postanowienia zawarte w specyfikacji warunków zamówienia</w:t>
      </w:r>
      <w:r w:rsidR="000F51C5">
        <w:rPr>
          <w:rFonts w:ascii="Arial Narrow" w:hAnsi="Arial Narrow" w:cs="Arial"/>
          <w:color w:val="auto"/>
        </w:rPr>
        <w:t>.</w:t>
      </w:r>
    </w:p>
    <w:p w14:paraId="4EFC6A70" w14:textId="168766E6" w:rsidR="00525F1C" w:rsidRPr="006F6617" w:rsidRDefault="00525F1C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</w:rPr>
      </w:pPr>
      <w:r w:rsidRPr="006F6617">
        <w:rPr>
          <w:rFonts w:ascii="Arial Narrow" w:hAnsi="Arial Narrow" w:cs="Arial"/>
          <w:color w:val="000000" w:themeColor="text1"/>
        </w:rPr>
        <w:t xml:space="preserve">Oświadczam, iż uważamy się za związanych niniejszą ofertą przez okres </w:t>
      </w:r>
      <w:r w:rsidR="00793340">
        <w:rPr>
          <w:rFonts w:ascii="Arial Narrow" w:hAnsi="Arial Narrow" w:cs="Arial"/>
          <w:color w:val="000000" w:themeColor="text1"/>
        </w:rPr>
        <w:t>9</w:t>
      </w:r>
      <w:r w:rsidRPr="006F6617">
        <w:rPr>
          <w:rFonts w:ascii="Arial Narrow" w:hAnsi="Arial Narrow" w:cs="Arial"/>
          <w:color w:val="000000" w:themeColor="text1"/>
        </w:rPr>
        <w:t>0 dni od dnia upływu terminu składania ofert</w:t>
      </w:r>
      <w:r w:rsidR="0066644E">
        <w:rPr>
          <w:rFonts w:ascii="Arial Narrow" w:hAnsi="Arial Narrow" w:cs="Arial"/>
          <w:color w:val="000000" w:themeColor="text1"/>
        </w:rPr>
        <w:t>.</w:t>
      </w:r>
    </w:p>
    <w:p w14:paraId="2D73ED96" w14:textId="23027F1F" w:rsidR="00621DFE" w:rsidRDefault="008E5B09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świadczam, p</w:t>
      </w:r>
      <w:r w:rsidR="00621DFE" w:rsidRPr="00621DFE">
        <w:rPr>
          <w:rFonts w:ascii="Arial Narrow" w:hAnsi="Arial Narrow" w:cs="Arial"/>
          <w:color w:val="auto"/>
        </w:rPr>
        <w:t xml:space="preserve">od groźbą odpowiedzialności karnej, że załączone do oferty dokumenty opisują stan prawny i faktyczny, aktualny na dzień otwarcia ofert. </w:t>
      </w:r>
    </w:p>
    <w:p w14:paraId="57CCCC3B" w14:textId="77777777" w:rsidR="00826355" w:rsidRPr="003B25B1" w:rsidRDefault="00826355" w:rsidP="00537283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536E4E3C" w14:textId="77777777" w:rsidR="00097F05" w:rsidRPr="00097F05" w:rsidRDefault="00097F05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49BC3D39" w14:textId="747FBB6C" w:rsidR="00097F05" w:rsidRPr="00621DFE" w:rsidRDefault="00097F05" w:rsidP="00537283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537283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7D18C21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9DBA1F6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39E12286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0CF64573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ED30D4A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61B1B8C8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7A0AB5E2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07F08828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1A40D1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7D9826A4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510F4D4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53136AD6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2AF684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4EF6D7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660681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B859629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EAD5D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FAD9609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161BB86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D63DEDE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F6EAFCB" w14:textId="77777777" w:rsidTr="00621DFE">
        <w:tc>
          <w:tcPr>
            <w:tcW w:w="5954" w:type="dxa"/>
            <w:shd w:val="clear" w:color="auto" w:fill="auto"/>
          </w:tcPr>
          <w:p w14:paraId="6B69C6A8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3F71D5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4A2D1AEC" w14:textId="45346CCF" w:rsidR="00E1677B" w:rsidRPr="00325345" w:rsidRDefault="003873A5" w:rsidP="003873A5">
            <w:pPr>
              <w:pStyle w:val="Standard"/>
              <w:ind w:left="713" w:hanging="67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y os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y/osób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="00525F1C">
              <w:rPr>
                <w:rFonts w:ascii="Arial Narrow" w:hAnsi="Arial Narrow" w:cs="Arial"/>
                <w:sz w:val="20"/>
                <w:szCs w:val="20"/>
              </w:rPr>
              <w:t xml:space="preserve"> Wykonawc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145AD358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7B6A8D37" w14:textId="5465EF3B" w:rsidR="004A527C" w:rsidRDefault="004A527C" w:rsidP="00B92DEE">
      <w:pPr>
        <w:pStyle w:val="Standard"/>
      </w:pPr>
    </w:p>
    <w:p w14:paraId="65979BA6" w14:textId="043B1AC1" w:rsidR="00537283" w:rsidRDefault="00537283" w:rsidP="00B92DEE">
      <w:pPr>
        <w:pStyle w:val="Standard"/>
      </w:pPr>
    </w:p>
    <w:p w14:paraId="6A7E23B8" w14:textId="77777777" w:rsidR="00537283" w:rsidRDefault="00537283" w:rsidP="00B92DEE">
      <w:pPr>
        <w:pStyle w:val="Standard"/>
      </w:pPr>
    </w:p>
    <w:p w14:paraId="20B7CDFE" w14:textId="77777777" w:rsidR="00826355" w:rsidRPr="00621DFE" w:rsidRDefault="00826355" w:rsidP="00826355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46664A16" w14:textId="77777777" w:rsidR="00826355" w:rsidRPr="007B5DA3" w:rsidRDefault="00826355" w:rsidP="00826355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1" w:name="_Hlk94855146"/>
      <w:r w:rsidRPr="007B5DA3">
        <w:rPr>
          <w:rFonts w:ascii="Arial Narrow" w:hAnsi="Arial Narrow"/>
          <w:b/>
          <w:sz w:val="20"/>
          <w:szCs w:val="20"/>
        </w:rPr>
        <w:t>Zaznacz właściwe</w:t>
      </w:r>
      <w:r w:rsidRPr="007B5DA3">
        <w:rPr>
          <w:rFonts w:ascii="Arial Narrow" w:hAnsi="Arial Narrow" w:cs="Arial"/>
          <w:b/>
          <w:sz w:val="20"/>
          <w:szCs w:val="20"/>
        </w:rPr>
        <w:tab/>
      </w:r>
      <w:bookmarkEnd w:id="1"/>
    </w:p>
    <w:p w14:paraId="5D350C66" w14:textId="77777777" w:rsidR="00826355" w:rsidRPr="007B5DA3" w:rsidRDefault="00826355" w:rsidP="00826355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p w14:paraId="59ECB869" w14:textId="54CB9249" w:rsidR="00C7710B" w:rsidRPr="00621DFE" w:rsidRDefault="00C7710B" w:rsidP="00826355">
      <w:pPr>
        <w:pStyle w:val="Standard"/>
        <w:rPr>
          <w:rFonts w:ascii="Arial Narrow" w:hAnsi="Arial Narrow" w:cs="Arial"/>
          <w:sz w:val="20"/>
          <w:szCs w:val="20"/>
        </w:rPr>
      </w:pPr>
    </w:p>
    <w:sectPr w:rsidR="00C7710B" w:rsidRPr="00621DFE" w:rsidSect="00621DFE">
      <w:pgSz w:w="11906" w:h="16838"/>
      <w:pgMar w:top="993" w:right="991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F7D1" w14:textId="77777777" w:rsidR="00D11044" w:rsidRDefault="00D11044" w:rsidP="00F34B33">
      <w:r>
        <w:separator/>
      </w:r>
    </w:p>
  </w:endnote>
  <w:endnote w:type="continuationSeparator" w:id="0">
    <w:p w14:paraId="5791D8ED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7733" w14:textId="77777777" w:rsidR="00D11044" w:rsidRDefault="00D11044" w:rsidP="00F34B33">
      <w:r>
        <w:separator/>
      </w:r>
    </w:p>
  </w:footnote>
  <w:footnote w:type="continuationSeparator" w:id="0">
    <w:p w14:paraId="6239D448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7F2"/>
    <w:multiLevelType w:val="hybridMultilevel"/>
    <w:tmpl w:val="8C5401A0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38A"/>
    <w:multiLevelType w:val="hybridMultilevel"/>
    <w:tmpl w:val="5B506A88"/>
    <w:lvl w:ilvl="0" w:tplc="2906495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C1"/>
    <w:multiLevelType w:val="hybridMultilevel"/>
    <w:tmpl w:val="1BF83F6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3382">
    <w:abstractNumId w:val="7"/>
  </w:num>
  <w:num w:numId="2" w16cid:durableId="1049256900">
    <w:abstractNumId w:val="1"/>
  </w:num>
  <w:num w:numId="3" w16cid:durableId="455566707">
    <w:abstractNumId w:val="10"/>
  </w:num>
  <w:num w:numId="4" w16cid:durableId="1576741254">
    <w:abstractNumId w:val="6"/>
  </w:num>
  <w:num w:numId="5" w16cid:durableId="1552039216">
    <w:abstractNumId w:val="9"/>
  </w:num>
  <w:num w:numId="6" w16cid:durableId="1323853709">
    <w:abstractNumId w:val="8"/>
  </w:num>
  <w:num w:numId="7" w16cid:durableId="95909377">
    <w:abstractNumId w:val="4"/>
  </w:num>
  <w:num w:numId="8" w16cid:durableId="1143504571">
    <w:abstractNumId w:val="2"/>
  </w:num>
  <w:num w:numId="9" w16cid:durableId="1653296027">
    <w:abstractNumId w:val="5"/>
  </w:num>
  <w:num w:numId="10" w16cid:durableId="381639893">
    <w:abstractNumId w:val="0"/>
  </w:num>
  <w:num w:numId="11" w16cid:durableId="39211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1C5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47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A12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3A5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1334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5F1C"/>
    <w:rsid w:val="00531098"/>
    <w:rsid w:val="00532DD6"/>
    <w:rsid w:val="005344B7"/>
    <w:rsid w:val="005352D6"/>
    <w:rsid w:val="00535DE5"/>
    <w:rsid w:val="00537283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066E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6644E"/>
    <w:rsid w:val="0067048E"/>
    <w:rsid w:val="006712AD"/>
    <w:rsid w:val="00671411"/>
    <w:rsid w:val="00673652"/>
    <w:rsid w:val="00675B5A"/>
    <w:rsid w:val="006825F0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6617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40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355"/>
    <w:rsid w:val="00826575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5B09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0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6C6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C4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483E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22EC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063652"/>
  <w15:docId w15:val="{C665CAB8-125C-43B5-85A5-1D583641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3812-49AC-4031-A89D-D592403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4</cp:revision>
  <cp:lastPrinted>2017-05-29T08:35:00Z</cp:lastPrinted>
  <dcterms:created xsi:type="dcterms:W3CDTF">2023-04-04T12:17:00Z</dcterms:created>
  <dcterms:modified xsi:type="dcterms:W3CDTF">2023-04-04T12:29:00Z</dcterms:modified>
</cp:coreProperties>
</file>